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AE6" w:rsidRPr="005653CA" w:rsidRDefault="00D16AE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Колядование с детьми в </w:t>
      </w:r>
      <w:r w:rsidR="005653CA">
        <w:rPr>
          <w:b/>
          <w:sz w:val="32"/>
          <w:szCs w:val="32"/>
        </w:rPr>
        <w:t>детском доме.</w:t>
      </w:r>
      <w:bookmarkStart w:id="0" w:name="_GoBack"/>
      <w:bookmarkEnd w:id="0"/>
    </w:p>
    <w:p w:rsidR="005D4A0C" w:rsidRPr="005D4A0C" w:rsidRDefault="005D4A0C">
      <w:pPr>
        <w:rPr>
          <w:sz w:val="32"/>
          <w:szCs w:val="32"/>
        </w:rPr>
      </w:pPr>
      <w:r>
        <w:rPr>
          <w:sz w:val="32"/>
          <w:szCs w:val="32"/>
        </w:rPr>
        <w:t>Крупина Альбина Анатольевна – воспитатель детского дома – интерната для у</w:t>
      </w:r>
      <w:r w:rsidRPr="005D4A0C">
        <w:rPr>
          <w:sz w:val="32"/>
          <w:szCs w:val="32"/>
        </w:rPr>
        <w:t>/</w:t>
      </w:r>
      <w:r>
        <w:rPr>
          <w:sz w:val="32"/>
          <w:szCs w:val="32"/>
        </w:rPr>
        <w:t>о детей г. Шуя.</w:t>
      </w:r>
    </w:p>
    <w:p w:rsidR="005A5E26" w:rsidRDefault="005A5E2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Цель: </w:t>
      </w:r>
    </w:p>
    <w:p w:rsidR="005A5E26" w:rsidRDefault="005A5E26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   *</w:t>
      </w:r>
      <w:r>
        <w:rPr>
          <w:sz w:val="32"/>
          <w:szCs w:val="32"/>
        </w:rPr>
        <w:t>Формировать у детей интерес к русской народной культуре.</w:t>
      </w:r>
    </w:p>
    <w:p w:rsidR="005A5E26" w:rsidRDefault="005A5E2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Задачи: </w:t>
      </w:r>
    </w:p>
    <w:p w:rsidR="005A5E26" w:rsidRDefault="005A5E26">
      <w:pPr>
        <w:rPr>
          <w:sz w:val="32"/>
          <w:szCs w:val="32"/>
        </w:rPr>
      </w:pPr>
      <w:r>
        <w:rPr>
          <w:sz w:val="32"/>
          <w:szCs w:val="32"/>
        </w:rPr>
        <w:t xml:space="preserve">   * Продолжить знакомить с русскими народными традициями – колядованием.</w:t>
      </w:r>
    </w:p>
    <w:p w:rsidR="005A5E26" w:rsidRDefault="005A5E26">
      <w:pPr>
        <w:rPr>
          <w:sz w:val="32"/>
          <w:szCs w:val="32"/>
        </w:rPr>
      </w:pPr>
      <w:r>
        <w:rPr>
          <w:sz w:val="32"/>
          <w:szCs w:val="32"/>
        </w:rPr>
        <w:t xml:space="preserve">   *Развивать художественно – творческую деятельность через обыгрывание и исполнение колядок.</w:t>
      </w:r>
    </w:p>
    <w:p w:rsidR="005A5E26" w:rsidRDefault="005A5E26">
      <w:pPr>
        <w:rPr>
          <w:sz w:val="32"/>
          <w:szCs w:val="32"/>
        </w:rPr>
      </w:pPr>
      <w:r>
        <w:rPr>
          <w:sz w:val="32"/>
          <w:szCs w:val="32"/>
        </w:rPr>
        <w:t xml:space="preserve">   * Воспитывать патриотические чувства.</w:t>
      </w:r>
    </w:p>
    <w:p w:rsidR="00625CBC" w:rsidRDefault="00625CB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дготовительная работа:</w:t>
      </w:r>
    </w:p>
    <w:p w:rsidR="00625CBC" w:rsidRDefault="00625CBC">
      <w:pPr>
        <w:rPr>
          <w:sz w:val="32"/>
          <w:szCs w:val="32"/>
        </w:rPr>
      </w:pPr>
      <w:r>
        <w:rPr>
          <w:sz w:val="32"/>
          <w:szCs w:val="32"/>
        </w:rPr>
        <w:t>Разучивание и подбор колядок, подготовка костюмов, изготовление Рождественской звезды, сочинение стихов – переходов между колядками, обыгрывание персонажей, подготовка шумовых инструментов.</w:t>
      </w:r>
    </w:p>
    <w:p w:rsidR="00625CBC" w:rsidRPr="00625CBC" w:rsidRDefault="00625CBC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лядование:</w:t>
      </w:r>
    </w:p>
    <w:p w:rsidR="00D16AE6" w:rsidRDefault="002B08F4">
      <w:pPr>
        <w:rPr>
          <w:sz w:val="32"/>
          <w:szCs w:val="32"/>
        </w:rPr>
      </w:pPr>
      <w:r>
        <w:rPr>
          <w:sz w:val="32"/>
          <w:szCs w:val="32"/>
        </w:rPr>
        <w:t>Динь, динь, динь - з</w:t>
      </w:r>
      <w:r w:rsidR="00D16AE6">
        <w:rPr>
          <w:sz w:val="32"/>
          <w:szCs w:val="32"/>
        </w:rPr>
        <w:t>венят звоночки,</w:t>
      </w:r>
    </w:p>
    <w:p w:rsidR="00D16AE6" w:rsidRDefault="005E70D0">
      <w:pPr>
        <w:rPr>
          <w:sz w:val="32"/>
          <w:szCs w:val="32"/>
        </w:rPr>
      </w:pPr>
      <w:r>
        <w:rPr>
          <w:sz w:val="32"/>
          <w:szCs w:val="32"/>
        </w:rPr>
        <w:t>К вам пришли сынки и дочки.</w:t>
      </w:r>
    </w:p>
    <w:p w:rsidR="00D16AE6" w:rsidRDefault="009653B9">
      <w:pPr>
        <w:rPr>
          <w:sz w:val="32"/>
          <w:szCs w:val="32"/>
        </w:rPr>
      </w:pPr>
      <w:r>
        <w:rPr>
          <w:sz w:val="32"/>
          <w:szCs w:val="32"/>
        </w:rPr>
        <w:t xml:space="preserve"> Мы ходили, мы искали коляду святую,</w:t>
      </w:r>
    </w:p>
    <w:p w:rsidR="009653B9" w:rsidRDefault="005E70D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53B9">
        <w:rPr>
          <w:sz w:val="32"/>
          <w:szCs w:val="32"/>
        </w:rPr>
        <w:t>А нашлась коляда, да у вашего двора</w:t>
      </w:r>
      <w:r w:rsidR="002B08F4">
        <w:rPr>
          <w:sz w:val="32"/>
          <w:szCs w:val="32"/>
        </w:rPr>
        <w:t>,</w:t>
      </w:r>
    </w:p>
    <w:p w:rsidR="005E70D0" w:rsidRDefault="005E70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D16AE6">
        <w:rPr>
          <w:sz w:val="32"/>
          <w:szCs w:val="32"/>
        </w:rPr>
        <w:t xml:space="preserve"> Мы к вам ряжены пришли, </w:t>
      </w:r>
    </w:p>
    <w:p w:rsidR="00D16AE6" w:rsidRDefault="005E70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П</w:t>
      </w:r>
      <w:r w:rsidR="00D16AE6">
        <w:rPr>
          <w:sz w:val="32"/>
          <w:szCs w:val="32"/>
        </w:rPr>
        <w:t>оздравления принесли !</w:t>
      </w:r>
    </w:p>
    <w:p w:rsidR="005E70D0" w:rsidRDefault="005E70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Вы колядников встречайте,</w:t>
      </w:r>
    </w:p>
    <w:p w:rsidR="005E70D0" w:rsidRDefault="005E70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Нас улыбкой привечайте,</w:t>
      </w:r>
    </w:p>
    <w:p w:rsidR="005E70D0" w:rsidRDefault="005E70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Мы пришли Христа прославить</w:t>
      </w:r>
    </w:p>
    <w:p w:rsidR="005E70D0" w:rsidRDefault="005E70D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И вас с праздником поздравить!</w:t>
      </w:r>
    </w:p>
    <w:p w:rsidR="00D16AE6" w:rsidRDefault="00D16AE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от цыганка удалая, </w:t>
      </w:r>
    </w:p>
    <w:p w:rsidR="00D16AE6" w:rsidRDefault="00D16AE6">
      <w:pPr>
        <w:rPr>
          <w:sz w:val="32"/>
          <w:szCs w:val="32"/>
        </w:rPr>
      </w:pPr>
      <w:r>
        <w:rPr>
          <w:sz w:val="32"/>
          <w:szCs w:val="32"/>
        </w:rPr>
        <w:t>Да весёлая какая!</w:t>
      </w:r>
    </w:p>
    <w:p w:rsidR="00D16AE6" w:rsidRDefault="00D16AE6">
      <w:pPr>
        <w:rPr>
          <w:sz w:val="32"/>
          <w:szCs w:val="32"/>
        </w:rPr>
      </w:pPr>
      <w:r>
        <w:rPr>
          <w:sz w:val="32"/>
          <w:szCs w:val="32"/>
        </w:rPr>
        <w:t>Не гадает и не врёт,</w:t>
      </w:r>
    </w:p>
    <w:p w:rsidR="00D16AE6" w:rsidRDefault="00D16AE6">
      <w:pPr>
        <w:rPr>
          <w:sz w:val="32"/>
          <w:szCs w:val="32"/>
        </w:rPr>
      </w:pPr>
      <w:r>
        <w:rPr>
          <w:sz w:val="32"/>
          <w:szCs w:val="32"/>
        </w:rPr>
        <w:t>А колядки всё поёт.</w:t>
      </w:r>
    </w:p>
    <w:p w:rsidR="00D16AE6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D16AE6">
        <w:rPr>
          <w:sz w:val="32"/>
          <w:szCs w:val="32"/>
        </w:rPr>
        <w:t>Коляда, коляда, отворяйте ворота,</w:t>
      </w:r>
    </w:p>
    <w:p w:rsidR="00D16AE6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D16AE6">
        <w:rPr>
          <w:sz w:val="32"/>
          <w:szCs w:val="32"/>
        </w:rPr>
        <w:t>Доставайте сундуки, подавайте пятаки –</w:t>
      </w:r>
    </w:p>
    <w:p w:rsidR="00D16AE6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D16AE6">
        <w:rPr>
          <w:sz w:val="32"/>
          <w:szCs w:val="32"/>
        </w:rPr>
        <w:t>Хоть рубль, хоть пятак</w:t>
      </w:r>
      <w:r>
        <w:rPr>
          <w:sz w:val="32"/>
          <w:szCs w:val="32"/>
        </w:rPr>
        <w:t>,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Не уйдём мы просто так!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Дайте нам конфетку, а можно и монетку,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Не жалейте ничего, накануне Рождество!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>Скажем дружно мы: «Хрю, Хрю»!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>Все мы встретили свинью.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>Этот год не подведёт,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>Свинка счастье принесёт!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>Не скупитесь на колядки,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>Подавайте шоколадки,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>Тогда будущий год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Всем удачу принесёт ! 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51529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>Сколько осиночек - столько вам свиночек,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51529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Сколько елок – столько вам коровок, 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51529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>Сколько свечек – столько и овечек.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351529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>Счастья вам и деткам вашим,</w:t>
      </w:r>
    </w:p>
    <w:p w:rsidR="00393834" w:rsidRDefault="00393834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351529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>С Новым годом, с Рождеством!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>Вот козлёнок озорной,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>Да бодливенький какой!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lastRenderedPageBreak/>
        <w:t>Ножками брыкается,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>Рожками бодается.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350CE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Идёт коза рогатая,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350CE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Колядками богатая,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350CE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Чем наполнен сундучок, 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350CE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>Положите к нам в мешок!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>Это лисонька – лиса,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>Леса рыжая краса,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 xml:space="preserve">Так умаслит, запоёт, </w:t>
      </w:r>
    </w:p>
    <w:p w:rsidR="007141D3" w:rsidRDefault="007141D3">
      <w:pPr>
        <w:rPr>
          <w:sz w:val="32"/>
          <w:szCs w:val="32"/>
        </w:rPr>
      </w:pPr>
      <w:r>
        <w:rPr>
          <w:sz w:val="32"/>
          <w:szCs w:val="32"/>
        </w:rPr>
        <w:t>Без колядок не уйдёт!</w:t>
      </w:r>
    </w:p>
    <w:p w:rsidR="007141D3" w:rsidRDefault="00E350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7141D3">
        <w:rPr>
          <w:sz w:val="32"/>
          <w:szCs w:val="32"/>
        </w:rPr>
        <w:t>Колядую, колядую, я зайду в избу любую,</w:t>
      </w:r>
    </w:p>
    <w:p w:rsidR="007141D3" w:rsidRDefault="00E350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7141D3">
        <w:rPr>
          <w:sz w:val="32"/>
          <w:szCs w:val="32"/>
        </w:rPr>
        <w:t>Попрошу хозяйку, сладостей давай – ка!</w:t>
      </w:r>
    </w:p>
    <w:p w:rsidR="007141D3" w:rsidRDefault="00E350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7141D3">
        <w:rPr>
          <w:sz w:val="32"/>
          <w:szCs w:val="32"/>
        </w:rPr>
        <w:t>И печенья</w:t>
      </w:r>
      <w:r w:rsidR="00AE5E33">
        <w:rPr>
          <w:sz w:val="32"/>
          <w:szCs w:val="32"/>
        </w:rPr>
        <w:t>,</w:t>
      </w:r>
      <w:r w:rsidR="007141D3">
        <w:rPr>
          <w:sz w:val="32"/>
          <w:szCs w:val="32"/>
        </w:rPr>
        <w:t xml:space="preserve"> и конфет</w:t>
      </w:r>
      <w:r w:rsidR="00AE5E33">
        <w:rPr>
          <w:sz w:val="32"/>
          <w:szCs w:val="32"/>
        </w:rPr>
        <w:t>, и с орехами щербет,</w:t>
      </w:r>
    </w:p>
    <w:p w:rsidR="00AE5E33" w:rsidRDefault="00E350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AE5E33">
        <w:rPr>
          <w:sz w:val="32"/>
          <w:szCs w:val="32"/>
        </w:rPr>
        <w:t>И халву, и шоколад, пластилу, и мармелад,</w:t>
      </w:r>
    </w:p>
    <w:p w:rsidR="00AE5E33" w:rsidRDefault="00E350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AE5E33">
        <w:rPr>
          <w:sz w:val="32"/>
          <w:szCs w:val="32"/>
        </w:rPr>
        <w:t>Сладкое мороженое, вкусное пироженое!</w:t>
      </w:r>
    </w:p>
    <w:p w:rsidR="00AE5E33" w:rsidRDefault="00E350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AE5E33">
        <w:rPr>
          <w:sz w:val="32"/>
          <w:szCs w:val="32"/>
        </w:rPr>
        <w:t>Лучше курочку хохлатку или гуску красну лапку!</w:t>
      </w:r>
    </w:p>
    <w:p w:rsidR="00AE5E33" w:rsidRDefault="00E350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А хозяин, от</w:t>
      </w:r>
      <w:r>
        <w:rPr>
          <w:sz w:val="32"/>
          <w:szCs w:val="32"/>
          <w:u w:val="single"/>
        </w:rPr>
        <w:t>давай</w:t>
      </w:r>
      <w:r>
        <w:rPr>
          <w:sz w:val="32"/>
          <w:szCs w:val="32"/>
        </w:rPr>
        <w:t xml:space="preserve"> нам побольше каравай </w:t>
      </w:r>
      <w:r w:rsidR="00AE5E33">
        <w:rPr>
          <w:sz w:val="32"/>
          <w:szCs w:val="32"/>
        </w:rPr>
        <w:t>!</w:t>
      </w:r>
    </w:p>
    <w:p w:rsidR="00E350CE" w:rsidRDefault="00E350CE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0338D0">
        <w:rPr>
          <w:sz w:val="32"/>
          <w:szCs w:val="32"/>
        </w:rPr>
        <w:t xml:space="preserve">                     Мы по улице</w:t>
      </w:r>
      <w:r>
        <w:rPr>
          <w:sz w:val="32"/>
          <w:szCs w:val="32"/>
        </w:rPr>
        <w:t xml:space="preserve"> гуляли, даже малость истощали,</w:t>
      </w:r>
    </w:p>
    <w:p w:rsidR="00AE5E33" w:rsidRDefault="00E350C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Уж вас будем величать, добрым словом </w:t>
      </w:r>
      <w:r w:rsidR="00AE5E33">
        <w:rPr>
          <w:sz w:val="32"/>
          <w:szCs w:val="32"/>
        </w:rPr>
        <w:t>вспоминать!</w:t>
      </w:r>
    </w:p>
    <w:p w:rsidR="000338D0" w:rsidRDefault="000338D0">
      <w:pPr>
        <w:rPr>
          <w:sz w:val="32"/>
          <w:szCs w:val="32"/>
        </w:rPr>
      </w:pPr>
      <w:r>
        <w:rPr>
          <w:sz w:val="32"/>
          <w:szCs w:val="32"/>
        </w:rPr>
        <w:t>Мехоноша не простой,</w:t>
      </w:r>
    </w:p>
    <w:p w:rsidR="000338D0" w:rsidRDefault="000338D0">
      <w:pPr>
        <w:rPr>
          <w:sz w:val="32"/>
          <w:szCs w:val="32"/>
        </w:rPr>
      </w:pPr>
      <w:r>
        <w:rPr>
          <w:sz w:val="32"/>
          <w:szCs w:val="32"/>
        </w:rPr>
        <w:t>Он разбойник озорной.</w:t>
      </w:r>
    </w:p>
    <w:p w:rsidR="000338D0" w:rsidRDefault="000338D0">
      <w:pPr>
        <w:rPr>
          <w:sz w:val="32"/>
          <w:szCs w:val="32"/>
        </w:rPr>
      </w:pPr>
      <w:r>
        <w:rPr>
          <w:sz w:val="32"/>
          <w:szCs w:val="32"/>
        </w:rPr>
        <w:t>Вы с ним лучше не шутите,</w:t>
      </w:r>
    </w:p>
    <w:p w:rsidR="000338D0" w:rsidRDefault="000338D0">
      <w:pPr>
        <w:rPr>
          <w:sz w:val="32"/>
          <w:szCs w:val="32"/>
        </w:rPr>
      </w:pPr>
      <w:r>
        <w:rPr>
          <w:sz w:val="32"/>
          <w:szCs w:val="32"/>
        </w:rPr>
        <w:t>Всё что есть в мешок кладите!</w:t>
      </w:r>
    </w:p>
    <w:p w:rsidR="009653B9" w:rsidRDefault="009653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Кто не даст лепёшки –завалим окошки,</w:t>
      </w:r>
    </w:p>
    <w:p w:rsidR="009653B9" w:rsidRDefault="009653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Кто не даст пирога – сведём корову за рога, </w:t>
      </w:r>
    </w:p>
    <w:p w:rsidR="009653B9" w:rsidRDefault="009653B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Кто не даст хлеба, уведём деда,</w:t>
      </w:r>
    </w:p>
    <w:p w:rsidR="009653B9" w:rsidRDefault="009653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Кто не даст ветчины, мы поколем чугуны,</w:t>
      </w:r>
    </w:p>
    <w:p w:rsidR="009653B9" w:rsidRDefault="009653B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А коня за хвост, уведём на мороз!</w:t>
      </w:r>
    </w:p>
    <w:p w:rsidR="009653B9" w:rsidRDefault="009653B9">
      <w:pPr>
        <w:rPr>
          <w:sz w:val="32"/>
          <w:szCs w:val="32"/>
        </w:rPr>
      </w:pPr>
      <w:r>
        <w:rPr>
          <w:sz w:val="32"/>
          <w:szCs w:val="32"/>
        </w:rPr>
        <w:t>И медведица рычит,</w:t>
      </w:r>
    </w:p>
    <w:p w:rsidR="009653B9" w:rsidRDefault="009653B9">
      <w:pPr>
        <w:rPr>
          <w:sz w:val="32"/>
          <w:szCs w:val="32"/>
        </w:rPr>
      </w:pPr>
      <w:r>
        <w:rPr>
          <w:sz w:val="32"/>
          <w:szCs w:val="32"/>
        </w:rPr>
        <w:t>Всё вокруг себя крушит,</w:t>
      </w:r>
    </w:p>
    <w:p w:rsidR="009653B9" w:rsidRDefault="009653B9">
      <w:pPr>
        <w:rPr>
          <w:sz w:val="32"/>
          <w:szCs w:val="32"/>
        </w:rPr>
      </w:pPr>
      <w:r>
        <w:rPr>
          <w:sz w:val="32"/>
          <w:szCs w:val="32"/>
        </w:rPr>
        <w:t>Вы задобрите её,</w:t>
      </w:r>
    </w:p>
    <w:p w:rsidR="009653B9" w:rsidRDefault="009653B9">
      <w:pPr>
        <w:rPr>
          <w:sz w:val="32"/>
          <w:szCs w:val="32"/>
        </w:rPr>
      </w:pPr>
      <w:r>
        <w:rPr>
          <w:sz w:val="32"/>
          <w:szCs w:val="32"/>
        </w:rPr>
        <w:t>На кануне Рождество!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Коляда, коляда, отворяй ворота,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Пришла коляда накануне Рождества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С пышками, с лепёшками,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Со свиными ножками.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Коляда, коляда, подавай пирога,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Подавай, не ломай, а по целому давай!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Если крошечку уронишь,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То и Бога не замолишь!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>Вы детей не прогоняйте, а вкуснее угощайте!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>Дайте сушек и баранок и какой – нибудь подарок,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>Мы пришли с большим мешком,</w:t>
      </w:r>
    </w:p>
    <w:p w:rsidR="005E70D0" w:rsidRDefault="00EC46D6">
      <w:pPr>
        <w:rPr>
          <w:sz w:val="32"/>
          <w:szCs w:val="32"/>
        </w:rPr>
      </w:pPr>
      <w:r>
        <w:rPr>
          <w:sz w:val="32"/>
          <w:szCs w:val="32"/>
        </w:rPr>
        <w:t>Поздравляем с Рождеством!</w:t>
      </w:r>
    </w:p>
    <w:p w:rsidR="00EC46D6" w:rsidRDefault="00EC46D6">
      <w:pPr>
        <w:rPr>
          <w:sz w:val="32"/>
          <w:szCs w:val="32"/>
        </w:rPr>
      </w:pPr>
      <w:r>
        <w:rPr>
          <w:sz w:val="32"/>
          <w:szCs w:val="32"/>
        </w:rPr>
        <w:t xml:space="preserve"> С Новым годом! С Рождеством!</w:t>
      </w:r>
    </w:p>
    <w:p w:rsidR="002B08F4" w:rsidRDefault="002B08F4">
      <w:pPr>
        <w:rPr>
          <w:sz w:val="32"/>
          <w:szCs w:val="32"/>
        </w:rPr>
      </w:pPr>
    </w:p>
    <w:p w:rsidR="009653B9" w:rsidRDefault="009653B9">
      <w:pPr>
        <w:rPr>
          <w:sz w:val="32"/>
          <w:szCs w:val="32"/>
        </w:rPr>
      </w:pPr>
    </w:p>
    <w:p w:rsidR="000338D0" w:rsidRDefault="000338D0">
      <w:pPr>
        <w:rPr>
          <w:sz w:val="32"/>
          <w:szCs w:val="32"/>
        </w:rPr>
      </w:pPr>
    </w:p>
    <w:p w:rsidR="000338D0" w:rsidRDefault="000338D0">
      <w:pPr>
        <w:rPr>
          <w:sz w:val="32"/>
          <w:szCs w:val="32"/>
        </w:rPr>
      </w:pPr>
    </w:p>
    <w:p w:rsidR="00E350CE" w:rsidRDefault="00E350CE">
      <w:pPr>
        <w:rPr>
          <w:sz w:val="32"/>
          <w:szCs w:val="32"/>
        </w:rPr>
      </w:pPr>
    </w:p>
    <w:p w:rsidR="00393834" w:rsidRDefault="00393834">
      <w:pPr>
        <w:rPr>
          <w:sz w:val="32"/>
          <w:szCs w:val="32"/>
        </w:rPr>
      </w:pPr>
    </w:p>
    <w:p w:rsidR="00393834" w:rsidRPr="00D16AE6" w:rsidRDefault="00393834">
      <w:pPr>
        <w:rPr>
          <w:sz w:val="32"/>
          <w:szCs w:val="32"/>
        </w:rPr>
      </w:pPr>
    </w:p>
    <w:sectPr w:rsidR="00393834" w:rsidRPr="00D16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E6"/>
    <w:rsid w:val="000338D0"/>
    <w:rsid w:val="002B08F4"/>
    <w:rsid w:val="00351529"/>
    <w:rsid w:val="00393834"/>
    <w:rsid w:val="005653CA"/>
    <w:rsid w:val="005A5E26"/>
    <w:rsid w:val="005D4A0C"/>
    <w:rsid w:val="005E70D0"/>
    <w:rsid w:val="00625CBC"/>
    <w:rsid w:val="007141D3"/>
    <w:rsid w:val="009653B9"/>
    <w:rsid w:val="00AE5E33"/>
    <w:rsid w:val="00D16AE6"/>
    <w:rsid w:val="00E350CE"/>
    <w:rsid w:val="00EC46D6"/>
    <w:rsid w:val="00FB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9A5A"/>
  <w15:chartTrackingRefBased/>
  <w15:docId w15:val="{C72C1752-29F2-4D7C-B49F-847CA348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7AE20-7F3F-4502-926C-D8E77D0C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18-12-09T12:23:00Z</dcterms:created>
  <dcterms:modified xsi:type="dcterms:W3CDTF">2019-01-10T11:28:00Z</dcterms:modified>
</cp:coreProperties>
</file>